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zh-CN"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zh-CN" w:eastAsia="zh-CN"/>
        </w:rPr>
        <w:t>年高校思想政治工作队伍综合能力提升专题研修班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302CC"/>
    <w:rsid w:val="03655A40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0D11BE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D417C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A4193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764AB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480D63"/>
    <w:rsid w:val="3F556163"/>
    <w:rsid w:val="3F561AF8"/>
    <w:rsid w:val="3F80434F"/>
    <w:rsid w:val="3F8C5B59"/>
    <w:rsid w:val="3F917582"/>
    <w:rsid w:val="3F9460DA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F7412"/>
    <w:rsid w:val="41002690"/>
    <w:rsid w:val="410563DB"/>
    <w:rsid w:val="410E410D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D96800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272CD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3C274B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20723C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5A0EA8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111</TotalTime>
  <ScaleCrop>false</ScaleCrop>
  <LinksUpToDate>false</LinksUpToDate>
  <CharactersWithSpaces>20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1-10T02:48:00Z</cp:lastPrinted>
  <dcterms:modified xsi:type="dcterms:W3CDTF">2023-11-16T09:2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5712</vt:lpwstr>
  </property>
  <property fmtid="{D5CDD505-2E9C-101B-9397-08002B2CF9AE}" pid="6" name="KSOSaveFontToCloudKey">
    <vt:lpwstr>357333682_btnclosed</vt:lpwstr>
  </property>
  <property fmtid="{D5CDD505-2E9C-101B-9397-08002B2CF9AE}" pid="7" name="ICV">
    <vt:lpwstr>ADDC2A8C35494CFBA24467564385635F_13</vt:lpwstr>
  </property>
</Properties>
</file>